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BB467F9" w:rsidR="00144A31" w:rsidRPr="00144A31" w:rsidRDefault="00C74C94"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26705A97" w14:textId="154F347A"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w:t>
      </w:r>
      <w:r w:rsidRPr="00FC5302">
        <w:rPr>
          <w:rFonts w:ascii="Arial" w:eastAsia="Calibri" w:hAnsi="Arial" w:cs="Arial"/>
          <w:color w:val="525252"/>
          <w:sz w:val="24"/>
          <w:szCs w:val="24"/>
        </w:rPr>
        <w:lastRenderedPageBreak/>
        <w:t xml:space="preserve">человек, от 5 до 9 лет —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14:paraId="7D20D043" w14:textId="4C7AF2CD"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4C819C7D" w14:textId="5F11BBA0" w:rsidR="003E423D" w:rsidRDefault="003E423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49E259D6" w:rsidR="00FC5302" w:rsidRPr="00FC5302" w:rsidRDefault="00FC5302" w:rsidP="003E423D">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FF7AF6">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94274"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9427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9427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9427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9427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9427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9427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484C" w14:textId="77777777" w:rsidR="00694274" w:rsidRDefault="00694274" w:rsidP="00A02726">
      <w:pPr>
        <w:spacing w:after="0" w:line="240" w:lineRule="auto"/>
      </w:pPr>
      <w:r>
        <w:separator/>
      </w:r>
    </w:p>
  </w:endnote>
  <w:endnote w:type="continuationSeparator" w:id="0">
    <w:p w14:paraId="79262630" w14:textId="77777777" w:rsidR="00694274" w:rsidRDefault="0069427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1070C">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A339B" w14:textId="77777777" w:rsidR="00694274" w:rsidRDefault="00694274" w:rsidP="00A02726">
      <w:pPr>
        <w:spacing w:after="0" w:line="240" w:lineRule="auto"/>
      </w:pPr>
      <w:r>
        <w:separator/>
      </w:r>
    </w:p>
  </w:footnote>
  <w:footnote w:type="continuationSeparator" w:id="0">
    <w:p w14:paraId="31742C8C" w14:textId="77777777" w:rsidR="00694274" w:rsidRDefault="0069427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9427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9427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9427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274"/>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070C"/>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8FA3-28B1-410C-9B51-9AB99911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2</cp:revision>
  <cp:lastPrinted>2020-02-13T18:03:00Z</cp:lastPrinted>
  <dcterms:created xsi:type="dcterms:W3CDTF">2020-11-20T10:12:00Z</dcterms:created>
  <dcterms:modified xsi:type="dcterms:W3CDTF">2020-11-20T10:12:00Z</dcterms:modified>
</cp:coreProperties>
</file>